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9FA6" w14:textId="77777777" w:rsidR="00D36904" w:rsidRPr="00D42283" w:rsidRDefault="00B01860" w:rsidP="00D36904">
      <w:pPr>
        <w:adjustRightInd/>
        <w:rPr>
          <w:color w:val="auto"/>
        </w:rPr>
      </w:pPr>
      <w:r w:rsidRPr="00D42283">
        <w:rPr>
          <w:rFonts w:hint="eastAsia"/>
          <w:color w:val="auto"/>
        </w:rPr>
        <w:t>別紙様式第</w:t>
      </w:r>
      <w:r w:rsidR="00121000" w:rsidRPr="00D42283">
        <w:rPr>
          <w:rFonts w:hint="eastAsia"/>
          <w:color w:val="auto"/>
        </w:rPr>
        <w:t>７</w:t>
      </w:r>
      <w:r w:rsidRPr="00D42283">
        <w:rPr>
          <w:color w:val="auto"/>
        </w:rPr>
        <w:t>号</w:t>
      </w:r>
      <w:r w:rsidRPr="00D42283">
        <w:rPr>
          <w:rFonts w:hint="eastAsia"/>
          <w:color w:val="auto"/>
        </w:rPr>
        <w:t>（第</w:t>
      </w:r>
      <w:r w:rsidR="00121000" w:rsidRPr="00D42283">
        <w:rPr>
          <w:rFonts w:hint="eastAsia"/>
          <w:color w:val="auto"/>
        </w:rPr>
        <w:t>１４</w:t>
      </w:r>
      <w:r w:rsidRPr="00D42283">
        <w:rPr>
          <w:rFonts w:hint="eastAsia"/>
          <w:color w:val="auto"/>
        </w:rPr>
        <w:t>条第１項関係）</w:t>
      </w:r>
      <w:bookmarkStart w:id="0" w:name="_GoBack"/>
      <w:bookmarkEnd w:id="0"/>
    </w:p>
    <w:p w14:paraId="08AE8BFC" w14:textId="250729EF" w:rsidR="00D36904" w:rsidRPr="00D42283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D42283">
        <w:rPr>
          <w:rFonts w:hint="eastAsia"/>
          <w:color w:val="auto"/>
        </w:rPr>
        <w:t>施設園芸</w:t>
      </w:r>
      <w:r w:rsidRPr="00D42283">
        <w:rPr>
          <w:color w:val="auto"/>
        </w:rPr>
        <w:t>用</w:t>
      </w:r>
      <w:r w:rsidR="000F0C45" w:rsidRPr="00D42283">
        <w:rPr>
          <w:rFonts w:ascii="Century" w:hAnsi="Century" w:hint="eastAsia"/>
          <w:color w:val="auto"/>
          <w:kern w:val="2"/>
          <w:szCs w:val="22"/>
        </w:rPr>
        <w:t>燃料</w:t>
      </w:r>
      <w:r w:rsidRPr="00D42283">
        <w:rPr>
          <w:rFonts w:hint="eastAsia"/>
          <w:color w:val="auto"/>
        </w:rPr>
        <w:t>購入数量等設定</w:t>
      </w:r>
      <w:r w:rsidRPr="00D42283">
        <w:rPr>
          <w:color w:val="auto"/>
        </w:rPr>
        <w:t>申込書</w:t>
      </w:r>
      <w:r w:rsidRPr="00D42283">
        <w:rPr>
          <w:rFonts w:hint="eastAsia"/>
          <w:color w:val="auto"/>
        </w:rPr>
        <w:t>（</w:t>
      </w:r>
      <w:r w:rsidR="00791063" w:rsidRPr="00D42283">
        <w:rPr>
          <w:rFonts w:hint="eastAsia"/>
          <w:color w:val="auto"/>
        </w:rPr>
        <w:t>令和</w:t>
      </w:r>
      <w:r w:rsidRPr="00D42283">
        <w:rPr>
          <w:rFonts w:hint="eastAsia"/>
          <w:color w:val="auto"/>
        </w:rPr>
        <w:t>○事業年度）</w:t>
      </w:r>
    </w:p>
    <w:p w14:paraId="2B3CEC82" w14:textId="77777777" w:rsidR="00BE1AE8" w:rsidRPr="00D42283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D42283">
        <w:rPr>
          <w:rFonts w:hint="eastAsia"/>
          <w:color w:val="auto"/>
          <w:szCs w:val="21"/>
        </w:rPr>
        <w:t>令和</w:t>
      </w:r>
      <w:r w:rsidR="00BE1AE8" w:rsidRPr="00D42283">
        <w:rPr>
          <w:rFonts w:hint="eastAsia"/>
          <w:color w:val="auto"/>
          <w:szCs w:val="21"/>
        </w:rPr>
        <w:t xml:space="preserve">　　</w:t>
      </w:r>
      <w:r w:rsidR="00BE1AE8" w:rsidRPr="00D42283">
        <w:rPr>
          <w:color w:val="auto"/>
          <w:szCs w:val="21"/>
        </w:rPr>
        <w:t>年</w:t>
      </w:r>
      <w:r w:rsidR="00BE1AE8" w:rsidRPr="00D42283">
        <w:rPr>
          <w:rFonts w:hint="eastAsia"/>
          <w:color w:val="auto"/>
          <w:szCs w:val="21"/>
        </w:rPr>
        <w:t xml:space="preserve">　　</w:t>
      </w:r>
      <w:r w:rsidR="00BE1AE8" w:rsidRPr="00D42283">
        <w:rPr>
          <w:color w:val="auto"/>
          <w:szCs w:val="21"/>
        </w:rPr>
        <w:t>月</w:t>
      </w:r>
      <w:r w:rsidR="00BE1AE8" w:rsidRPr="00D42283">
        <w:rPr>
          <w:rFonts w:hint="eastAsia"/>
          <w:color w:val="auto"/>
          <w:szCs w:val="21"/>
        </w:rPr>
        <w:t xml:space="preserve">　　</w:t>
      </w:r>
      <w:r w:rsidR="00BE1AE8" w:rsidRPr="00D42283">
        <w:rPr>
          <w:color w:val="auto"/>
          <w:szCs w:val="21"/>
        </w:rPr>
        <w:t>日</w:t>
      </w:r>
      <w:r w:rsidR="00BE1AE8" w:rsidRPr="00D42283">
        <w:rPr>
          <w:rFonts w:hint="eastAsia"/>
          <w:color w:val="auto"/>
          <w:szCs w:val="21"/>
        </w:rPr>
        <w:t xml:space="preserve">　</w:t>
      </w:r>
    </w:p>
    <w:p w14:paraId="2E0BE350" w14:textId="77777777" w:rsidR="00AE3FDB" w:rsidRPr="00D42283" w:rsidRDefault="00AE3FDB" w:rsidP="00AE3FDB">
      <w:pPr>
        <w:adjustRightInd/>
        <w:ind w:firstLineChars="100" w:firstLine="227"/>
        <w:rPr>
          <w:rFonts w:cs="Times New Roman"/>
          <w:color w:val="auto"/>
        </w:rPr>
      </w:pPr>
      <w:r w:rsidRPr="00D42283">
        <w:rPr>
          <w:rFonts w:cs="Times New Roman" w:hint="eastAsia"/>
          <w:color w:val="auto"/>
        </w:rPr>
        <w:t>鳥取県燃油価格高騰対策協議会</w:t>
      </w:r>
    </w:p>
    <w:p w14:paraId="191C4776" w14:textId="77777777" w:rsidR="00AE3FDB" w:rsidRPr="00D42283" w:rsidRDefault="00AE3FDB" w:rsidP="00AE3FDB">
      <w:pPr>
        <w:adjustRightInd/>
        <w:ind w:firstLineChars="200" w:firstLine="453"/>
        <w:rPr>
          <w:rFonts w:cs="Times New Roman"/>
          <w:color w:val="auto"/>
        </w:rPr>
      </w:pPr>
      <w:r w:rsidRPr="00D42283">
        <w:rPr>
          <w:rFonts w:cs="Times New Roman" w:hint="eastAsia"/>
          <w:color w:val="auto"/>
        </w:rPr>
        <w:t xml:space="preserve">会長　坂根　康之　</w:t>
      </w:r>
      <w:r w:rsidRPr="00D42283">
        <w:rPr>
          <w:rFonts w:hint="eastAsia"/>
          <w:color w:val="auto"/>
        </w:rPr>
        <w:t>殿</w:t>
      </w:r>
      <w:r w:rsidRPr="00D42283">
        <w:rPr>
          <w:rFonts w:cs="Times New Roman" w:hint="eastAsia"/>
          <w:color w:val="auto"/>
        </w:rPr>
        <w:t xml:space="preserve">　</w:t>
      </w:r>
    </w:p>
    <w:p w14:paraId="41DF9D79" w14:textId="29A9FFC9" w:rsidR="00BE1AE8" w:rsidRPr="00D42283" w:rsidRDefault="00BE1AE8" w:rsidP="00AE3FDB">
      <w:pPr>
        <w:adjustRightInd/>
        <w:rPr>
          <w:rFonts w:cs="Times New Roman"/>
          <w:color w:val="auto"/>
          <w:spacing w:val="2"/>
        </w:rPr>
      </w:pPr>
    </w:p>
    <w:p w14:paraId="3AA8EFF7" w14:textId="77777777" w:rsidR="00BE1AE8" w:rsidRPr="00D42283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D42283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D42283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D42283">
        <w:rPr>
          <w:rFonts w:hint="eastAsia"/>
          <w:color w:val="auto"/>
          <w:szCs w:val="23"/>
        </w:rPr>
        <w:t>住所</w:t>
      </w:r>
    </w:p>
    <w:p w14:paraId="7CD0EF70" w14:textId="1A3F7430" w:rsidR="00BE1AE8" w:rsidRPr="00D42283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D42283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D42283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282E4033" w:rsidR="00BE1AE8" w:rsidRPr="00D42283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D42283">
        <w:rPr>
          <w:rFonts w:hint="eastAsia"/>
          <w:color w:val="auto"/>
        </w:rPr>
        <w:t>令和</w:t>
      </w:r>
      <w:r w:rsidR="00D36904" w:rsidRPr="00D42283">
        <w:rPr>
          <w:rFonts w:hint="eastAsia"/>
          <w:color w:val="auto"/>
        </w:rPr>
        <w:t>○</w:t>
      </w:r>
      <w:r w:rsidR="003E40B8" w:rsidRPr="00D42283">
        <w:rPr>
          <w:rFonts w:hint="eastAsia"/>
          <w:color w:val="auto"/>
        </w:rPr>
        <w:t>事業年度の</w:t>
      </w:r>
      <w:r w:rsidR="00BE1AE8" w:rsidRPr="00D42283">
        <w:rPr>
          <w:rFonts w:hint="eastAsia"/>
          <w:color w:val="auto"/>
        </w:rPr>
        <w:t>施設園芸</w:t>
      </w:r>
      <w:r w:rsidR="00BE1AE8" w:rsidRPr="00D42283">
        <w:rPr>
          <w:color w:val="auto"/>
        </w:rPr>
        <w:t>用</w:t>
      </w:r>
      <w:r w:rsidR="000F0C45" w:rsidRPr="00D42283">
        <w:rPr>
          <w:rFonts w:ascii="Century" w:hAnsi="Century" w:hint="eastAsia"/>
          <w:color w:val="auto"/>
          <w:kern w:val="2"/>
          <w:szCs w:val="22"/>
        </w:rPr>
        <w:t>燃料</w:t>
      </w:r>
      <w:r w:rsidR="00BE1AE8" w:rsidRPr="00D42283">
        <w:rPr>
          <w:color w:val="auto"/>
        </w:rPr>
        <w:t>価格差補塡金の対象となる</w:t>
      </w:r>
      <w:r w:rsidR="000F0C45" w:rsidRPr="00D42283">
        <w:rPr>
          <w:rFonts w:ascii="Century" w:hAnsi="Century" w:hint="eastAsia"/>
          <w:color w:val="auto"/>
          <w:kern w:val="2"/>
          <w:szCs w:val="22"/>
        </w:rPr>
        <w:t>燃料</w:t>
      </w:r>
      <w:r w:rsidR="00BE1AE8" w:rsidRPr="00D42283">
        <w:rPr>
          <w:color w:val="auto"/>
        </w:rPr>
        <w:t>購入数量等の設定を以下のとおり申し込みます。</w:t>
      </w:r>
    </w:p>
    <w:p w14:paraId="293FD7B6" w14:textId="696740A5" w:rsidR="00BE1AE8" w:rsidRPr="00D42283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D42283">
        <w:rPr>
          <w:rFonts w:hint="eastAsia"/>
          <w:color w:val="auto"/>
        </w:rPr>
        <w:t>なお、参加構成員ごとの</w:t>
      </w:r>
      <w:r w:rsidR="000F0C45" w:rsidRPr="00D42283">
        <w:rPr>
          <w:rFonts w:ascii="Century" w:hAnsi="Century" w:hint="eastAsia"/>
          <w:color w:val="auto"/>
          <w:kern w:val="2"/>
          <w:szCs w:val="22"/>
        </w:rPr>
        <w:t>燃料</w:t>
      </w:r>
      <w:r w:rsidRPr="00D42283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D42283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</w:rPr>
      </w:pPr>
      <w:r w:rsidRPr="00D42283">
        <w:rPr>
          <w:rFonts w:hint="eastAsia"/>
          <w:color w:val="auto"/>
        </w:rPr>
        <w:t xml:space="preserve">契約管理番号　　　　　　　　　　　　　</w:t>
      </w:r>
    </w:p>
    <w:p w14:paraId="59792ED9" w14:textId="77777777" w:rsidR="009610BC" w:rsidRPr="00D42283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D42283">
        <w:rPr>
          <w:rFonts w:hint="eastAsia"/>
          <w:color w:val="auto"/>
        </w:rPr>
        <w:t xml:space="preserve">　</w:t>
      </w:r>
      <w:r w:rsidRPr="00D42283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D42283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D42283">
        <w:rPr>
          <w:color w:val="auto"/>
          <w:szCs w:val="21"/>
        </w:rPr>
        <w:t>１．対象期間</w:t>
      </w:r>
      <w:r w:rsidR="003E40B8" w:rsidRPr="00D42283">
        <w:rPr>
          <w:rFonts w:hint="eastAsia"/>
          <w:color w:val="auto"/>
          <w:szCs w:val="21"/>
        </w:rPr>
        <w:t xml:space="preserve">　　</w:t>
      </w:r>
      <w:r w:rsidR="00791063" w:rsidRPr="00D42283">
        <w:rPr>
          <w:rFonts w:hint="eastAsia"/>
          <w:color w:val="auto"/>
          <w:szCs w:val="21"/>
        </w:rPr>
        <w:t>令和</w:t>
      </w:r>
      <w:r w:rsidR="00D36904" w:rsidRPr="00D42283">
        <w:rPr>
          <w:rFonts w:hint="eastAsia"/>
          <w:color w:val="auto"/>
          <w:szCs w:val="21"/>
        </w:rPr>
        <w:t>○</w:t>
      </w:r>
      <w:r w:rsidRPr="00D42283">
        <w:rPr>
          <w:rFonts w:hint="eastAsia"/>
          <w:color w:val="auto"/>
          <w:szCs w:val="21"/>
        </w:rPr>
        <w:t>年</w:t>
      </w:r>
      <w:r w:rsidR="00D259F7" w:rsidRPr="00D42283">
        <w:rPr>
          <w:rFonts w:hint="eastAsia"/>
          <w:color w:val="auto"/>
          <w:szCs w:val="21"/>
        </w:rPr>
        <w:t>〇月1</w:t>
      </w:r>
      <w:r w:rsidRPr="00D42283">
        <w:rPr>
          <w:rFonts w:hint="eastAsia"/>
          <w:color w:val="auto"/>
          <w:szCs w:val="21"/>
        </w:rPr>
        <w:t>日</w:t>
      </w:r>
      <w:r w:rsidRPr="00D42283">
        <w:rPr>
          <w:color w:val="auto"/>
          <w:szCs w:val="21"/>
        </w:rPr>
        <w:t>から</w:t>
      </w:r>
      <w:r w:rsidR="00791063" w:rsidRPr="00D42283">
        <w:rPr>
          <w:rFonts w:hint="eastAsia"/>
          <w:color w:val="auto"/>
          <w:szCs w:val="21"/>
        </w:rPr>
        <w:t>令和</w:t>
      </w:r>
      <w:r w:rsidR="00D36904" w:rsidRPr="00D42283">
        <w:rPr>
          <w:rFonts w:hint="eastAsia"/>
          <w:color w:val="auto"/>
          <w:szCs w:val="21"/>
        </w:rPr>
        <w:t>○</w:t>
      </w:r>
      <w:r w:rsidRPr="00D42283">
        <w:rPr>
          <w:color w:val="auto"/>
          <w:szCs w:val="21"/>
        </w:rPr>
        <w:t>年</w:t>
      </w:r>
      <w:r w:rsidR="00D259F7" w:rsidRPr="00D42283">
        <w:rPr>
          <w:rFonts w:hint="eastAsia"/>
          <w:color w:val="auto"/>
          <w:szCs w:val="21"/>
        </w:rPr>
        <w:t>〇</w:t>
      </w:r>
      <w:r w:rsidRPr="00D42283">
        <w:rPr>
          <w:color w:val="auto"/>
          <w:szCs w:val="21"/>
        </w:rPr>
        <w:t>月</w:t>
      </w:r>
      <w:r w:rsidR="003E40B8" w:rsidRPr="00D42283">
        <w:rPr>
          <w:rFonts w:hint="eastAsia"/>
          <w:color w:val="auto"/>
          <w:szCs w:val="21"/>
        </w:rPr>
        <w:t>30(</w:t>
      </w:r>
      <w:r w:rsidR="00D259F7" w:rsidRPr="00D42283">
        <w:rPr>
          <w:rFonts w:hint="eastAsia"/>
          <w:color w:val="auto"/>
          <w:szCs w:val="21"/>
        </w:rPr>
        <w:t>又は</w:t>
      </w:r>
      <w:r w:rsidR="00A718B1" w:rsidRPr="00D42283">
        <w:rPr>
          <w:rFonts w:hint="eastAsia"/>
          <w:color w:val="auto"/>
          <w:szCs w:val="21"/>
        </w:rPr>
        <w:t>28</w:t>
      </w:r>
      <w:r w:rsidR="00D259F7" w:rsidRPr="00D42283">
        <w:rPr>
          <w:rFonts w:hint="eastAsia"/>
          <w:color w:val="auto"/>
          <w:szCs w:val="21"/>
        </w:rPr>
        <w:t>若しくは</w:t>
      </w:r>
      <w:r w:rsidR="00A718B1" w:rsidRPr="00D42283">
        <w:rPr>
          <w:rFonts w:hint="eastAsia"/>
          <w:color w:val="auto"/>
          <w:szCs w:val="21"/>
        </w:rPr>
        <w:t>31</w:t>
      </w:r>
      <w:r w:rsidRPr="00D42283">
        <w:rPr>
          <w:color w:val="auto"/>
          <w:szCs w:val="21"/>
        </w:rPr>
        <w:t>日</w:t>
      </w:r>
      <w:r w:rsidR="00D259F7" w:rsidRPr="00D42283">
        <w:rPr>
          <w:rFonts w:hint="eastAsia"/>
          <w:color w:val="auto"/>
          <w:szCs w:val="21"/>
        </w:rPr>
        <w:t>)</w:t>
      </w:r>
      <w:r w:rsidRPr="00D42283">
        <w:rPr>
          <w:color w:val="auto"/>
          <w:szCs w:val="21"/>
        </w:rPr>
        <w:t>まで</w:t>
      </w:r>
    </w:p>
    <w:p w14:paraId="43FAEAC1" w14:textId="598D83CC" w:rsidR="00BE1AE8" w:rsidRPr="00D42283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D42283">
        <w:rPr>
          <w:color w:val="auto"/>
          <w:szCs w:val="21"/>
        </w:rPr>
        <w:t>２．対象数量（</w:t>
      </w:r>
      <w:r w:rsidRPr="00D42283">
        <w:rPr>
          <w:rFonts w:hint="eastAsia"/>
          <w:color w:val="auto"/>
          <w:szCs w:val="21"/>
        </w:rPr>
        <w:t>施設園芸</w:t>
      </w:r>
      <w:r w:rsidRPr="00D42283">
        <w:rPr>
          <w:color w:val="auto"/>
          <w:szCs w:val="21"/>
        </w:rPr>
        <w:t>用</w:t>
      </w:r>
      <w:r w:rsidR="000F0C45" w:rsidRPr="00D42283">
        <w:rPr>
          <w:rFonts w:ascii="Century" w:hAnsi="Century" w:hint="eastAsia"/>
          <w:color w:val="auto"/>
          <w:kern w:val="2"/>
          <w:szCs w:val="22"/>
        </w:rPr>
        <w:t>燃料</w:t>
      </w:r>
      <w:r w:rsidRPr="00D42283">
        <w:rPr>
          <w:color w:val="auto"/>
          <w:szCs w:val="21"/>
        </w:rPr>
        <w:t>価格差補塡金の対象となる</w:t>
      </w:r>
      <w:r w:rsidR="000F0C45" w:rsidRPr="00D42283">
        <w:rPr>
          <w:rFonts w:ascii="Century" w:hAnsi="Century" w:hint="eastAsia"/>
          <w:color w:val="auto"/>
          <w:kern w:val="2"/>
          <w:szCs w:val="22"/>
        </w:rPr>
        <w:t>燃料</w:t>
      </w:r>
      <w:r w:rsidRPr="00D42283">
        <w:rPr>
          <w:color w:val="auto"/>
          <w:szCs w:val="21"/>
        </w:rPr>
        <w:t>購入予定数量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134"/>
        <w:gridCol w:w="1415"/>
        <w:gridCol w:w="2809"/>
      </w:tblGrid>
      <w:tr w:rsidR="00D42283" w:rsidRPr="00D42283" w14:paraId="54A2880B" w14:textId="77777777" w:rsidTr="000F0C45">
        <w:tc>
          <w:tcPr>
            <w:tcW w:w="3431" w:type="dxa"/>
            <w:shd w:val="clear" w:color="auto" w:fill="auto"/>
            <w:vAlign w:val="center"/>
          </w:tcPr>
          <w:p w14:paraId="0C0CC628" w14:textId="77777777" w:rsidR="003A5663" w:rsidRPr="00D42283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AB06A" w14:textId="52F38E26" w:rsidR="003A5663" w:rsidRPr="00D42283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0F0C45"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7EEC213" w14:textId="77777777" w:rsidR="003A5663" w:rsidRPr="00D42283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7D983E7F" w14:textId="30BAFC2D" w:rsidR="003A5663" w:rsidRPr="00D42283" w:rsidRDefault="000F0C45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D42283" w:rsidRPr="00D42283" w14:paraId="1023568F" w14:textId="77777777" w:rsidTr="000F0C45">
        <w:trPr>
          <w:trHeight w:val="170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7A49FC36" w14:textId="54638B1B" w:rsidR="00526109" w:rsidRPr="00D42283" w:rsidRDefault="00526109" w:rsidP="00526109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DAB3E" w14:textId="77777777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B7F144F" w14:textId="28511590" w:rsidR="00526109" w:rsidRPr="00D42283" w:rsidRDefault="00526109" w:rsidP="0052610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hAnsi="Century" w:hint="eastAsia"/>
                <w:color w:val="auto"/>
                <w:sz w:val="22"/>
              </w:rPr>
              <w:t>12.2円/ℓ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153AE9AD" w14:textId="10691C53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42283" w:rsidRPr="00D42283" w14:paraId="723BF311" w14:textId="77777777" w:rsidTr="000F0C45">
        <w:trPr>
          <w:trHeight w:val="170"/>
        </w:trPr>
        <w:tc>
          <w:tcPr>
            <w:tcW w:w="3431" w:type="dxa"/>
            <w:vMerge/>
            <w:shd w:val="clear" w:color="auto" w:fill="auto"/>
            <w:vAlign w:val="center"/>
          </w:tcPr>
          <w:p w14:paraId="36BC7515" w14:textId="77777777" w:rsidR="00526109" w:rsidRPr="00D42283" w:rsidRDefault="00526109" w:rsidP="00526109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E464E4" w14:textId="77777777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2FF7CDC" w14:textId="3FD436B5" w:rsidR="00526109" w:rsidRPr="00D42283" w:rsidRDefault="00526109" w:rsidP="00526109">
            <w:pPr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 w:rsidRPr="00D42283">
              <w:rPr>
                <w:rFonts w:hAnsi="Century" w:hint="eastAsia"/>
                <w:color w:val="auto"/>
                <w:sz w:val="22"/>
              </w:rPr>
              <w:t>13.</w:t>
            </w:r>
            <w:r w:rsidRPr="00D42283">
              <w:rPr>
                <w:rFonts w:hAnsi="Century"/>
                <w:color w:val="auto"/>
                <w:sz w:val="22"/>
              </w:rPr>
              <w:t>0</w:t>
            </w:r>
            <w:r w:rsidRPr="00D42283">
              <w:rPr>
                <w:rFonts w:hAnsi="Century" w:hint="eastAsia"/>
                <w:color w:val="auto"/>
                <w:sz w:val="22"/>
              </w:rPr>
              <w:t>円/ℓ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0E65CB7B" w14:textId="2B7044B1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42283" w:rsidRPr="00D42283" w14:paraId="23A7FB01" w14:textId="77777777" w:rsidTr="000F0C45">
        <w:trPr>
          <w:trHeight w:val="170"/>
        </w:trPr>
        <w:tc>
          <w:tcPr>
            <w:tcW w:w="3431" w:type="dxa"/>
            <w:vMerge/>
            <w:shd w:val="clear" w:color="auto" w:fill="auto"/>
            <w:vAlign w:val="center"/>
          </w:tcPr>
          <w:p w14:paraId="07496B0F" w14:textId="77777777" w:rsidR="00526109" w:rsidRPr="00D42283" w:rsidRDefault="00526109" w:rsidP="00526109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9CE2C9" w14:textId="54E8E792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BB505AB" w14:textId="781356CE" w:rsidR="00526109" w:rsidRPr="00D42283" w:rsidRDefault="00526109" w:rsidP="0052610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hint="eastAsia"/>
                <w:color w:val="auto"/>
                <w:sz w:val="22"/>
              </w:rPr>
              <w:t>16.0円/㎏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1AA76A5C" w14:textId="77777777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42283" w:rsidRPr="00D42283" w14:paraId="1EE8AAB1" w14:textId="77777777" w:rsidTr="000F0C45">
        <w:trPr>
          <w:trHeight w:val="170"/>
        </w:trPr>
        <w:tc>
          <w:tcPr>
            <w:tcW w:w="3431" w:type="dxa"/>
            <w:vMerge/>
            <w:shd w:val="clear" w:color="auto" w:fill="auto"/>
            <w:vAlign w:val="center"/>
          </w:tcPr>
          <w:p w14:paraId="7E5515F3" w14:textId="77777777" w:rsidR="00526109" w:rsidRPr="00D42283" w:rsidRDefault="00526109" w:rsidP="00526109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37FB26" w14:textId="16A7E534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BAA9B9F" w14:textId="34B95AE6" w:rsidR="00526109" w:rsidRPr="00D42283" w:rsidRDefault="00526109" w:rsidP="0052610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hint="eastAsia"/>
                <w:color w:val="auto"/>
                <w:sz w:val="22"/>
              </w:rPr>
              <w:t>8.60円/㎥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5B211327" w14:textId="77777777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42283" w:rsidRPr="00D42283" w14:paraId="2782F6F7" w14:textId="77777777" w:rsidTr="000F0C45">
        <w:trPr>
          <w:trHeight w:val="170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00E8B4A9" w14:textId="108B3CBD" w:rsidR="00526109" w:rsidRPr="00D42283" w:rsidRDefault="00526109" w:rsidP="00526109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77701" w14:textId="77777777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E4D69BB" w14:textId="61FEC5E0" w:rsidR="00526109" w:rsidRPr="00D42283" w:rsidRDefault="00526109" w:rsidP="0052610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hAnsi="Century" w:hint="eastAsia"/>
                <w:color w:val="auto"/>
                <w:sz w:val="22"/>
              </w:rPr>
              <w:t>24.</w:t>
            </w:r>
            <w:r w:rsidRPr="00D42283">
              <w:rPr>
                <w:rFonts w:hAnsi="Century"/>
                <w:color w:val="auto"/>
                <w:sz w:val="22"/>
              </w:rPr>
              <w:t>5</w:t>
            </w:r>
            <w:r w:rsidRPr="00D42283">
              <w:rPr>
                <w:rFonts w:hAnsi="Century" w:hint="eastAsia"/>
                <w:color w:val="auto"/>
                <w:sz w:val="22"/>
              </w:rPr>
              <w:t>円/ℓ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2ADE26CB" w14:textId="0D07F80C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42283" w:rsidRPr="00D42283" w14:paraId="1173689D" w14:textId="77777777" w:rsidTr="000F0C45">
        <w:trPr>
          <w:trHeight w:val="170"/>
        </w:trPr>
        <w:tc>
          <w:tcPr>
            <w:tcW w:w="3431" w:type="dxa"/>
            <w:vMerge/>
            <w:shd w:val="clear" w:color="auto" w:fill="auto"/>
            <w:vAlign w:val="center"/>
          </w:tcPr>
          <w:p w14:paraId="66492491" w14:textId="77777777" w:rsidR="00526109" w:rsidRPr="00D42283" w:rsidRDefault="00526109" w:rsidP="0052610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0CA96B" w14:textId="77777777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3CC2013" w14:textId="625BFB01" w:rsidR="00526109" w:rsidRPr="00D42283" w:rsidRDefault="00526109" w:rsidP="00526109">
            <w:pPr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 w:rsidRPr="00D42283">
              <w:rPr>
                <w:rFonts w:hAnsi="Century" w:hint="eastAsia"/>
                <w:color w:val="auto"/>
                <w:sz w:val="22"/>
              </w:rPr>
              <w:t>2</w:t>
            </w:r>
            <w:r w:rsidRPr="00D42283">
              <w:rPr>
                <w:rFonts w:hAnsi="Century"/>
                <w:color w:val="auto"/>
                <w:sz w:val="22"/>
              </w:rPr>
              <w:t>5.9</w:t>
            </w:r>
            <w:r w:rsidRPr="00D42283">
              <w:rPr>
                <w:rFonts w:hAnsi="Century" w:hint="eastAsia"/>
                <w:color w:val="auto"/>
                <w:sz w:val="22"/>
              </w:rPr>
              <w:t>円/ℓ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08F74735" w14:textId="05C38B40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42283" w:rsidRPr="00D42283" w14:paraId="35C0BADA" w14:textId="77777777" w:rsidTr="000F0C45">
        <w:trPr>
          <w:trHeight w:val="170"/>
        </w:trPr>
        <w:tc>
          <w:tcPr>
            <w:tcW w:w="3431" w:type="dxa"/>
            <w:vMerge/>
            <w:shd w:val="clear" w:color="auto" w:fill="auto"/>
            <w:vAlign w:val="center"/>
          </w:tcPr>
          <w:p w14:paraId="0AB0C1C8" w14:textId="77777777" w:rsidR="00526109" w:rsidRPr="00D42283" w:rsidRDefault="00526109" w:rsidP="0052610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06BDE5" w14:textId="20123227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FAFC26C" w14:textId="46ECB1B0" w:rsidR="00526109" w:rsidRPr="00D42283" w:rsidRDefault="00526109" w:rsidP="0052610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color w:val="auto"/>
                <w:sz w:val="22"/>
              </w:rPr>
              <w:t>32.1</w:t>
            </w:r>
            <w:r w:rsidRPr="00D42283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04C286F9" w14:textId="77777777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42283" w:rsidRPr="00D42283" w14:paraId="6A6A2D00" w14:textId="77777777" w:rsidTr="000F0C45">
        <w:trPr>
          <w:trHeight w:val="170"/>
        </w:trPr>
        <w:tc>
          <w:tcPr>
            <w:tcW w:w="3431" w:type="dxa"/>
            <w:vMerge/>
            <w:shd w:val="clear" w:color="auto" w:fill="auto"/>
            <w:vAlign w:val="center"/>
          </w:tcPr>
          <w:p w14:paraId="3DCD001B" w14:textId="77777777" w:rsidR="00526109" w:rsidRPr="00D42283" w:rsidRDefault="00526109" w:rsidP="0052610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89ED83" w14:textId="1E77B871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269B566" w14:textId="49670653" w:rsidR="00526109" w:rsidRPr="00D42283" w:rsidRDefault="00526109" w:rsidP="0052610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color w:val="auto"/>
                <w:sz w:val="22"/>
              </w:rPr>
              <w:t>17.1</w:t>
            </w:r>
            <w:r w:rsidRPr="00D42283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3C60D8CE" w14:textId="77777777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D42283" w:rsidRPr="00D42283" w14:paraId="596EE503" w14:textId="77777777" w:rsidTr="000F0C45">
        <w:trPr>
          <w:trHeight w:val="170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138116E5" w14:textId="1FA8D5CA" w:rsidR="00526109" w:rsidRPr="00D42283" w:rsidRDefault="00526109" w:rsidP="00526109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80A15" w14:textId="77777777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87BEFC" w14:textId="61619333" w:rsidR="00526109" w:rsidRPr="00D42283" w:rsidRDefault="00526109" w:rsidP="00526109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hAnsi="Century" w:hint="eastAsia"/>
                <w:color w:val="auto"/>
                <w:sz w:val="22"/>
              </w:rPr>
              <w:t>4</w:t>
            </w:r>
            <w:r w:rsidRPr="00D42283">
              <w:rPr>
                <w:rFonts w:hAnsi="Century"/>
                <w:color w:val="auto"/>
                <w:sz w:val="22"/>
              </w:rPr>
              <w:t>0.8</w:t>
            </w:r>
            <w:r w:rsidRPr="00D42283">
              <w:rPr>
                <w:rFonts w:hAnsi="Century" w:hint="eastAsia"/>
                <w:color w:val="auto"/>
                <w:sz w:val="22"/>
              </w:rPr>
              <w:t>円/ℓ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38B6D750" w14:textId="39C1D424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42283" w:rsidRPr="00D42283" w14:paraId="100497F5" w14:textId="77777777" w:rsidTr="000F0C45">
        <w:trPr>
          <w:trHeight w:val="170"/>
        </w:trPr>
        <w:tc>
          <w:tcPr>
            <w:tcW w:w="3431" w:type="dxa"/>
            <w:vMerge/>
            <w:shd w:val="clear" w:color="auto" w:fill="auto"/>
          </w:tcPr>
          <w:p w14:paraId="0E5492D6" w14:textId="77777777" w:rsidR="00526109" w:rsidRPr="00D42283" w:rsidRDefault="00526109" w:rsidP="0052610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91E10D" w14:textId="77777777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0738A3D" w14:textId="2952AE17" w:rsidR="00526109" w:rsidRPr="00D42283" w:rsidRDefault="00526109" w:rsidP="0052610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hAnsi="Century" w:hint="eastAsia"/>
                <w:color w:val="auto"/>
                <w:sz w:val="22"/>
              </w:rPr>
              <w:t>4</w:t>
            </w:r>
            <w:r w:rsidRPr="00D42283">
              <w:rPr>
                <w:rFonts w:hAnsi="Century"/>
                <w:color w:val="auto"/>
                <w:sz w:val="22"/>
              </w:rPr>
              <w:t>3.2</w:t>
            </w:r>
            <w:r w:rsidRPr="00D42283">
              <w:rPr>
                <w:rFonts w:hAnsi="Century" w:hint="eastAsia"/>
                <w:color w:val="auto"/>
                <w:sz w:val="22"/>
              </w:rPr>
              <w:t>円/ℓ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2B8B09D2" w14:textId="5BF44444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42283" w:rsidRPr="00D42283" w14:paraId="7F403C75" w14:textId="77777777" w:rsidTr="000F0C45">
        <w:trPr>
          <w:trHeight w:val="170"/>
        </w:trPr>
        <w:tc>
          <w:tcPr>
            <w:tcW w:w="3431" w:type="dxa"/>
            <w:vMerge/>
            <w:shd w:val="clear" w:color="auto" w:fill="auto"/>
          </w:tcPr>
          <w:p w14:paraId="046D42E7" w14:textId="77777777" w:rsidR="00526109" w:rsidRPr="00D42283" w:rsidRDefault="00526109" w:rsidP="0052610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C514F" w14:textId="250C4B00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3B84925" w14:textId="24560723" w:rsidR="00526109" w:rsidRPr="00D42283" w:rsidRDefault="00526109" w:rsidP="0052610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color w:val="auto"/>
                <w:sz w:val="22"/>
              </w:rPr>
              <w:t>53.5</w:t>
            </w:r>
            <w:r w:rsidRPr="00D42283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2FDAFD9D" w14:textId="77777777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42283" w:rsidRPr="00D42283" w14:paraId="5C2C6154" w14:textId="77777777" w:rsidTr="000F0C45">
        <w:trPr>
          <w:trHeight w:val="170"/>
        </w:trPr>
        <w:tc>
          <w:tcPr>
            <w:tcW w:w="3431" w:type="dxa"/>
            <w:vMerge/>
            <w:shd w:val="clear" w:color="auto" w:fill="auto"/>
          </w:tcPr>
          <w:p w14:paraId="5E5C5F32" w14:textId="77777777" w:rsidR="00526109" w:rsidRPr="00D42283" w:rsidRDefault="00526109" w:rsidP="0052610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BCE366" w14:textId="750E2D8B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16C788E" w14:textId="63715677" w:rsidR="00526109" w:rsidRPr="00D42283" w:rsidRDefault="00526109" w:rsidP="0052610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color w:val="auto"/>
                <w:sz w:val="22"/>
              </w:rPr>
              <w:t>28.5</w:t>
            </w:r>
            <w:r w:rsidRPr="00D42283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59599169" w14:textId="77777777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42283" w:rsidRPr="00D42283" w14:paraId="2EF05567" w14:textId="77777777" w:rsidTr="000F0C45">
        <w:trPr>
          <w:trHeight w:val="170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7B49DEFD" w14:textId="49CB57AB" w:rsidR="00526109" w:rsidRPr="00D42283" w:rsidRDefault="00526109" w:rsidP="00526109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C967B" w14:textId="77777777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425CF38" w14:textId="6E7E53A3" w:rsidR="00526109" w:rsidRPr="00D42283" w:rsidRDefault="00526109" w:rsidP="00526109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hAnsi="Century" w:hint="eastAsia"/>
                <w:color w:val="auto"/>
                <w:sz w:val="22"/>
              </w:rPr>
              <w:t>57.1円/ℓ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398B455A" w14:textId="44EBC0B7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42283" w:rsidRPr="00D42283" w14:paraId="15672B7B" w14:textId="77777777" w:rsidTr="000F0C45">
        <w:trPr>
          <w:trHeight w:val="170"/>
        </w:trPr>
        <w:tc>
          <w:tcPr>
            <w:tcW w:w="3431" w:type="dxa"/>
            <w:vMerge/>
            <w:shd w:val="clear" w:color="auto" w:fill="auto"/>
          </w:tcPr>
          <w:p w14:paraId="550923BD" w14:textId="77777777" w:rsidR="00526109" w:rsidRPr="00D42283" w:rsidRDefault="00526109" w:rsidP="0052610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CE2E6" w14:textId="77777777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5897835" w14:textId="77931C07" w:rsidR="00526109" w:rsidRPr="00D42283" w:rsidRDefault="00526109" w:rsidP="0052610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hAnsi="Century" w:hint="eastAsia"/>
                <w:color w:val="auto"/>
                <w:sz w:val="22"/>
              </w:rPr>
              <w:t>60.5円/ℓ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75D55D3F" w14:textId="234D086B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42283" w:rsidRPr="00D42283" w14:paraId="6C120622" w14:textId="77777777" w:rsidTr="000F0C45">
        <w:trPr>
          <w:trHeight w:val="170"/>
        </w:trPr>
        <w:tc>
          <w:tcPr>
            <w:tcW w:w="3431" w:type="dxa"/>
            <w:vMerge/>
            <w:shd w:val="clear" w:color="auto" w:fill="auto"/>
          </w:tcPr>
          <w:p w14:paraId="4096E169" w14:textId="77777777" w:rsidR="00526109" w:rsidRPr="00D42283" w:rsidRDefault="00526109" w:rsidP="0052610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525168" w14:textId="3CD9954A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C0A01F0" w14:textId="675B4794" w:rsidR="00526109" w:rsidRPr="00D42283" w:rsidRDefault="00526109" w:rsidP="0052610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color w:val="auto"/>
                <w:sz w:val="22"/>
              </w:rPr>
              <w:t>74.8</w:t>
            </w:r>
            <w:r w:rsidRPr="00D42283">
              <w:rPr>
                <w:rFonts w:hint="eastAsia"/>
                <w:color w:val="auto"/>
                <w:sz w:val="22"/>
              </w:rPr>
              <w:t>円/㎏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16F9111B" w14:textId="77777777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D42283" w:rsidRPr="00D42283" w14:paraId="4B33CB83" w14:textId="77777777" w:rsidTr="000F0C45">
        <w:trPr>
          <w:trHeight w:val="170"/>
        </w:trPr>
        <w:tc>
          <w:tcPr>
            <w:tcW w:w="3431" w:type="dxa"/>
            <w:vMerge/>
            <w:shd w:val="clear" w:color="auto" w:fill="auto"/>
          </w:tcPr>
          <w:p w14:paraId="0A823194" w14:textId="77777777" w:rsidR="00526109" w:rsidRPr="00D42283" w:rsidRDefault="00526109" w:rsidP="00526109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B4AB8B" w14:textId="1201BE08" w:rsidR="00526109" w:rsidRPr="00D42283" w:rsidRDefault="00526109" w:rsidP="00526109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125D6DB" w14:textId="320DBBA8" w:rsidR="00526109" w:rsidRPr="00D42283" w:rsidRDefault="00526109" w:rsidP="00526109">
            <w:pPr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D42283">
              <w:rPr>
                <w:color w:val="auto"/>
                <w:sz w:val="22"/>
              </w:rPr>
              <w:t>39.9</w:t>
            </w:r>
            <w:r w:rsidRPr="00D42283">
              <w:rPr>
                <w:rFonts w:hint="eastAsia"/>
                <w:color w:val="auto"/>
                <w:sz w:val="22"/>
              </w:rPr>
              <w:t>円/㎥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73B03D7D" w14:textId="77777777" w:rsidR="00526109" w:rsidRPr="00D42283" w:rsidRDefault="00526109" w:rsidP="0052610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1B463D3D" w14:textId="2F3F040D" w:rsidR="00BE1AE8" w:rsidRPr="00D42283" w:rsidRDefault="00BE1AE8" w:rsidP="003A5663">
      <w:pPr>
        <w:pStyle w:val="Default"/>
        <w:spacing w:beforeLines="50" w:before="166"/>
        <w:rPr>
          <w:color w:val="auto"/>
        </w:rPr>
      </w:pPr>
      <w:r w:rsidRPr="00D42283">
        <w:rPr>
          <w:rFonts w:hint="eastAsia"/>
          <w:color w:val="auto"/>
        </w:rPr>
        <w:t>３</w:t>
      </w:r>
      <w:r w:rsidRPr="00D42283">
        <w:rPr>
          <w:color w:val="auto"/>
        </w:rPr>
        <w:t>．</w:t>
      </w:r>
      <w:r w:rsidR="006C58F0" w:rsidRPr="00D42283">
        <w:rPr>
          <w:rFonts w:hint="eastAsia"/>
          <w:color w:val="auto"/>
        </w:rPr>
        <w:t>燃料</w:t>
      </w:r>
      <w:r w:rsidRPr="00D42283">
        <w:rPr>
          <w:color w:val="auto"/>
        </w:rPr>
        <w:t>補塡積立</w:t>
      </w:r>
      <w:r w:rsidRPr="00D42283">
        <w:rPr>
          <w:rFonts w:hint="eastAsia"/>
          <w:color w:val="auto"/>
        </w:rPr>
        <w:t>の</w:t>
      </w:r>
      <w:r w:rsidRPr="00D42283">
        <w:rPr>
          <w:color w:val="auto"/>
        </w:rPr>
        <w:t>金額</w:t>
      </w:r>
    </w:p>
    <w:p w14:paraId="70A81F94" w14:textId="77777777" w:rsidR="00BE1AE8" w:rsidRPr="00D42283" w:rsidRDefault="00BE1AE8" w:rsidP="00E00897">
      <w:pPr>
        <w:pStyle w:val="Default"/>
        <w:ind w:firstLineChars="50" w:firstLine="113"/>
        <w:rPr>
          <w:color w:val="auto"/>
        </w:rPr>
      </w:pPr>
      <w:r w:rsidRPr="00D42283">
        <w:rPr>
          <w:color w:val="auto"/>
        </w:rPr>
        <w:t>選択された単価</w:t>
      </w:r>
    </w:p>
    <w:p w14:paraId="7CD06979" w14:textId="3BFBA9D1" w:rsidR="00D259F7" w:rsidRPr="00D42283" w:rsidRDefault="00D259F7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>Ａ重油</w:t>
      </w:r>
      <w:r w:rsidR="00E00897" w:rsidRPr="00D42283">
        <w:rPr>
          <w:rFonts w:hint="eastAsia"/>
          <w:color w:val="auto"/>
        </w:rPr>
        <w:t xml:space="preserve">　</w:t>
      </w:r>
      <w:r w:rsidRPr="00D42283">
        <w:rPr>
          <w:color w:val="auto"/>
        </w:rPr>
        <w:t>（</w:t>
      </w:r>
      <w:r w:rsidRPr="00D42283">
        <w:rPr>
          <w:rFonts w:hint="eastAsia"/>
          <w:color w:val="auto"/>
        </w:rPr>
        <w:t>12.</w:t>
      </w:r>
      <w:r w:rsidR="006A3693" w:rsidRPr="00D42283">
        <w:rPr>
          <w:color w:val="auto"/>
        </w:rPr>
        <w:t>2</w:t>
      </w:r>
      <w:r w:rsidRPr="00D42283">
        <w:rPr>
          <w:color w:val="auto"/>
        </w:rPr>
        <w:t>円）</w:t>
      </w:r>
      <w:r w:rsidRPr="00D42283">
        <w:rPr>
          <w:rFonts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</w:t>
      </w:r>
      <w:r w:rsidRPr="00D42283">
        <w:rPr>
          <w:color w:val="auto"/>
        </w:rPr>
        <w:t>㍑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626B38C5" w14:textId="40AE8A52" w:rsidR="00D259F7" w:rsidRPr="00D42283" w:rsidRDefault="00D259F7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>灯　油</w:t>
      </w:r>
      <w:r w:rsidR="00E00897" w:rsidRPr="00D42283">
        <w:rPr>
          <w:rFonts w:hint="eastAsia"/>
          <w:color w:val="auto"/>
        </w:rPr>
        <w:t xml:space="preserve">　</w:t>
      </w:r>
      <w:r w:rsidRPr="00D42283">
        <w:rPr>
          <w:color w:val="auto"/>
        </w:rPr>
        <w:t>（</w:t>
      </w:r>
      <w:r w:rsidRPr="00D42283">
        <w:rPr>
          <w:rFonts w:hint="eastAsia"/>
          <w:color w:val="auto"/>
        </w:rPr>
        <w:t>13.</w:t>
      </w:r>
      <w:r w:rsidR="006A3693" w:rsidRPr="00D42283">
        <w:rPr>
          <w:color w:val="auto"/>
        </w:rPr>
        <w:t>0</w:t>
      </w:r>
      <w:r w:rsidRPr="00D42283">
        <w:rPr>
          <w:color w:val="auto"/>
        </w:rPr>
        <w:t>円）</w:t>
      </w:r>
      <w:r w:rsidRPr="00D42283">
        <w:rPr>
          <w:rFonts w:ascii="Century" w:hAnsi="Century" w:cs="Century"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</w:t>
      </w:r>
      <w:r w:rsidRPr="00D42283">
        <w:rPr>
          <w:color w:val="auto"/>
        </w:rPr>
        <w:t>㍑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1F86EFC6" w14:textId="77777777" w:rsidR="00E00897" w:rsidRPr="00D42283" w:rsidRDefault="00E00897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>ＬＰガス</w:t>
      </w:r>
      <w:r w:rsidRPr="00D42283">
        <w:rPr>
          <w:color w:val="auto"/>
        </w:rPr>
        <w:t>（16.0円）</w:t>
      </w:r>
      <w:r w:rsidRPr="00D42283">
        <w:rPr>
          <w:rFonts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</w:t>
      </w:r>
      <w:bookmarkStart w:id="1" w:name="_Hlk121318175"/>
      <w:r w:rsidRPr="00D42283">
        <w:rPr>
          <w:rFonts w:hint="eastAsia"/>
          <w:color w:val="auto"/>
        </w:rPr>
        <w:t>㎏</w:t>
      </w:r>
      <w:bookmarkEnd w:id="1"/>
      <w:r w:rsidRPr="00D42283">
        <w:rPr>
          <w:color w:val="auto"/>
        </w:rPr>
        <w:t>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16A9401F" w14:textId="77777777" w:rsidR="00E00897" w:rsidRPr="00D42283" w:rsidRDefault="00E00897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 xml:space="preserve">ＬＮＧ </w:t>
      </w:r>
      <w:r w:rsidRPr="00D42283">
        <w:rPr>
          <w:color w:val="auto"/>
        </w:rPr>
        <w:t xml:space="preserve"> （8.60円）</w:t>
      </w:r>
      <w:r w:rsidRPr="00D42283">
        <w:rPr>
          <w:rFonts w:ascii="Century" w:hAnsi="Century" w:cs="Century"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</w:t>
      </w:r>
      <w:bookmarkStart w:id="2" w:name="_Hlk121318190"/>
      <w:r w:rsidRPr="00D42283">
        <w:rPr>
          <w:rFonts w:hint="eastAsia"/>
          <w:color w:val="auto"/>
        </w:rPr>
        <w:t>㎥</w:t>
      </w:r>
      <w:bookmarkEnd w:id="2"/>
      <w:r w:rsidRPr="00D42283">
        <w:rPr>
          <w:color w:val="auto"/>
        </w:rPr>
        <w:t>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466DDA79" w14:textId="02FD4C00" w:rsidR="00BE1AE8" w:rsidRPr="00D42283" w:rsidRDefault="00BE1AE8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>Ａ重油</w:t>
      </w:r>
      <w:r w:rsidR="00E00897" w:rsidRPr="00D42283">
        <w:rPr>
          <w:rFonts w:hint="eastAsia"/>
          <w:color w:val="auto"/>
        </w:rPr>
        <w:t xml:space="preserve">　</w:t>
      </w:r>
      <w:r w:rsidRPr="00D42283">
        <w:rPr>
          <w:color w:val="auto"/>
        </w:rPr>
        <w:t>（</w:t>
      </w:r>
      <w:r w:rsidR="003A5663" w:rsidRPr="00D42283">
        <w:rPr>
          <w:rFonts w:hint="eastAsia"/>
          <w:color w:val="auto"/>
        </w:rPr>
        <w:t>2</w:t>
      </w:r>
      <w:r w:rsidR="0076174E" w:rsidRPr="00D42283">
        <w:rPr>
          <w:color w:val="auto"/>
        </w:rPr>
        <w:t>4.</w:t>
      </w:r>
      <w:r w:rsidR="006A3693" w:rsidRPr="00D42283">
        <w:rPr>
          <w:color w:val="auto"/>
        </w:rPr>
        <w:t>5</w:t>
      </w:r>
      <w:r w:rsidRPr="00D42283">
        <w:rPr>
          <w:color w:val="auto"/>
        </w:rPr>
        <w:t>円）</w:t>
      </w:r>
      <w:r w:rsidRPr="00D42283">
        <w:rPr>
          <w:rFonts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</w:t>
      </w:r>
      <w:r w:rsidRPr="00D42283">
        <w:rPr>
          <w:color w:val="auto"/>
        </w:rPr>
        <w:t>㍑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7F6325ED" w14:textId="4A59582B" w:rsidR="00BE1AE8" w:rsidRPr="00D42283" w:rsidRDefault="00BE1AE8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>灯　油</w:t>
      </w:r>
      <w:r w:rsidR="00E00897" w:rsidRPr="00D42283">
        <w:rPr>
          <w:rFonts w:hint="eastAsia"/>
          <w:color w:val="auto"/>
        </w:rPr>
        <w:t xml:space="preserve">　</w:t>
      </w:r>
      <w:r w:rsidRPr="00D42283">
        <w:rPr>
          <w:color w:val="auto"/>
        </w:rPr>
        <w:t>（</w:t>
      </w:r>
      <w:r w:rsidR="003A5663" w:rsidRPr="00D42283">
        <w:rPr>
          <w:rFonts w:hint="eastAsia"/>
          <w:color w:val="auto"/>
        </w:rPr>
        <w:t>2</w:t>
      </w:r>
      <w:r w:rsidR="006A3693" w:rsidRPr="00D42283">
        <w:rPr>
          <w:color w:val="auto"/>
        </w:rPr>
        <w:t>5.9</w:t>
      </w:r>
      <w:r w:rsidRPr="00D42283">
        <w:rPr>
          <w:color w:val="auto"/>
        </w:rPr>
        <w:t>円）</w:t>
      </w:r>
      <w:r w:rsidRPr="00D42283">
        <w:rPr>
          <w:rFonts w:ascii="Century" w:hAnsi="Century" w:cs="Century"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</w:t>
      </w:r>
      <w:r w:rsidRPr="00D42283">
        <w:rPr>
          <w:color w:val="auto"/>
        </w:rPr>
        <w:t>㍑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3E21CCBD" w14:textId="4FDD07A8" w:rsidR="00E00897" w:rsidRPr="00D42283" w:rsidRDefault="00E00897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lastRenderedPageBreak/>
        <w:t>ＬＰガス</w:t>
      </w:r>
      <w:r w:rsidRPr="00D42283">
        <w:rPr>
          <w:color w:val="auto"/>
        </w:rPr>
        <w:t>（</w:t>
      </w:r>
      <w:r w:rsidR="00526109" w:rsidRPr="00D42283">
        <w:rPr>
          <w:color w:val="auto"/>
        </w:rPr>
        <w:t>32.1</w:t>
      </w:r>
      <w:r w:rsidRPr="00D42283">
        <w:rPr>
          <w:color w:val="auto"/>
        </w:rPr>
        <w:t>円）</w:t>
      </w:r>
      <w:r w:rsidRPr="00D42283">
        <w:rPr>
          <w:rFonts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㎏</w:t>
      </w:r>
      <w:r w:rsidRPr="00D42283">
        <w:rPr>
          <w:color w:val="auto"/>
        </w:rPr>
        <w:t>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31B84222" w14:textId="77777777" w:rsidR="00E00897" w:rsidRPr="00D42283" w:rsidRDefault="00E00897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 xml:space="preserve">ＬＮＧ </w:t>
      </w:r>
      <w:r w:rsidRPr="00D42283">
        <w:rPr>
          <w:color w:val="auto"/>
        </w:rPr>
        <w:t xml:space="preserve"> （17.1円）</w:t>
      </w:r>
      <w:r w:rsidRPr="00D42283">
        <w:rPr>
          <w:rFonts w:ascii="Century" w:hAnsi="Century" w:cs="Century"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㎥</w:t>
      </w:r>
      <w:r w:rsidRPr="00D42283">
        <w:rPr>
          <w:color w:val="auto"/>
        </w:rPr>
        <w:t>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246CE7D1" w14:textId="60983DFE" w:rsidR="002F5A09" w:rsidRPr="00D42283" w:rsidRDefault="002F5A09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>Ａ重油</w:t>
      </w:r>
      <w:r w:rsidR="00E00897" w:rsidRPr="00D42283">
        <w:rPr>
          <w:rFonts w:hint="eastAsia"/>
          <w:color w:val="auto"/>
        </w:rPr>
        <w:t xml:space="preserve">　</w:t>
      </w:r>
      <w:r w:rsidRPr="00D42283">
        <w:rPr>
          <w:color w:val="auto"/>
        </w:rPr>
        <w:t>（</w:t>
      </w:r>
      <w:r w:rsidRPr="00D42283">
        <w:rPr>
          <w:rFonts w:hint="eastAsia"/>
          <w:color w:val="auto"/>
        </w:rPr>
        <w:t>4</w:t>
      </w:r>
      <w:r w:rsidRPr="00D42283">
        <w:rPr>
          <w:color w:val="auto"/>
        </w:rPr>
        <w:t>0.8円）</w:t>
      </w:r>
      <w:r w:rsidRPr="00D42283">
        <w:rPr>
          <w:rFonts w:ascii="Century" w:hAnsi="Century" w:cs="Century"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</w:t>
      </w:r>
      <w:r w:rsidRPr="00D42283">
        <w:rPr>
          <w:color w:val="auto"/>
        </w:rPr>
        <w:t>㍑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0106023D" w14:textId="4B8F17FB" w:rsidR="002F5A09" w:rsidRPr="00D42283" w:rsidRDefault="002F5A09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>灯　油</w:t>
      </w:r>
      <w:r w:rsidR="00E00897" w:rsidRPr="00D42283">
        <w:rPr>
          <w:rFonts w:hint="eastAsia"/>
          <w:color w:val="auto"/>
        </w:rPr>
        <w:t xml:space="preserve">　</w:t>
      </w:r>
      <w:r w:rsidRPr="00D42283">
        <w:rPr>
          <w:color w:val="auto"/>
        </w:rPr>
        <w:t>（</w:t>
      </w:r>
      <w:r w:rsidRPr="00D42283">
        <w:rPr>
          <w:rFonts w:hint="eastAsia"/>
          <w:color w:val="auto"/>
        </w:rPr>
        <w:t>4</w:t>
      </w:r>
      <w:r w:rsidRPr="00D42283">
        <w:rPr>
          <w:color w:val="auto"/>
        </w:rPr>
        <w:t>3.2円）</w:t>
      </w:r>
      <w:r w:rsidRPr="00D42283">
        <w:rPr>
          <w:rFonts w:ascii="Century" w:hAnsi="Century" w:cs="Century"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</w:t>
      </w:r>
      <w:r w:rsidRPr="00D42283">
        <w:rPr>
          <w:color w:val="auto"/>
        </w:rPr>
        <w:t>㍑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2F05014D" w14:textId="7395ED70" w:rsidR="00E00897" w:rsidRPr="00D42283" w:rsidRDefault="00E00897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>ＬＰガス</w:t>
      </w:r>
      <w:r w:rsidRPr="00D42283">
        <w:rPr>
          <w:color w:val="auto"/>
        </w:rPr>
        <w:t>（</w:t>
      </w:r>
      <w:r w:rsidR="00526109" w:rsidRPr="00D42283">
        <w:rPr>
          <w:color w:val="auto"/>
        </w:rPr>
        <w:t>53.5</w:t>
      </w:r>
      <w:r w:rsidRPr="00D42283">
        <w:rPr>
          <w:color w:val="auto"/>
        </w:rPr>
        <w:t>円）</w:t>
      </w:r>
      <w:r w:rsidRPr="00D42283">
        <w:rPr>
          <w:rFonts w:ascii="Century" w:hAnsi="Century" w:cs="Century"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㎏</w:t>
      </w:r>
      <w:r w:rsidRPr="00D42283">
        <w:rPr>
          <w:color w:val="auto"/>
        </w:rPr>
        <w:t>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6E0FAB14" w14:textId="77777777" w:rsidR="00E00897" w:rsidRPr="00D42283" w:rsidRDefault="00E00897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 xml:space="preserve">ＬＮＧ </w:t>
      </w:r>
      <w:r w:rsidRPr="00D42283">
        <w:rPr>
          <w:color w:val="auto"/>
        </w:rPr>
        <w:t xml:space="preserve"> （28.5円）</w:t>
      </w:r>
      <w:r w:rsidRPr="00D42283">
        <w:rPr>
          <w:rFonts w:ascii="Century" w:hAnsi="Century" w:cs="Century"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㎥</w:t>
      </w:r>
      <w:r w:rsidRPr="00D42283">
        <w:rPr>
          <w:color w:val="auto"/>
        </w:rPr>
        <w:t>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19B2EA5D" w14:textId="4B97E8CD" w:rsidR="00BE1AE8" w:rsidRPr="00D42283" w:rsidRDefault="00BE1AE8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>Ａ重油</w:t>
      </w:r>
      <w:r w:rsidR="00E00897" w:rsidRPr="00D42283">
        <w:rPr>
          <w:rFonts w:hint="eastAsia"/>
          <w:color w:val="auto"/>
        </w:rPr>
        <w:t xml:space="preserve">　</w:t>
      </w:r>
      <w:r w:rsidRPr="00D42283">
        <w:rPr>
          <w:color w:val="auto"/>
        </w:rPr>
        <w:t>（</w:t>
      </w:r>
      <w:r w:rsidR="002F5A09" w:rsidRPr="00D42283">
        <w:rPr>
          <w:rFonts w:hint="eastAsia"/>
          <w:color w:val="auto"/>
        </w:rPr>
        <w:t>57.1</w:t>
      </w:r>
      <w:r w:rsidRPr="00D42283">
        <w:rPr>
          <w:color w:val="auto"/>
        </w:rPr>
        <w:t>円）</w:t>
      </w:r>
      <w:r w:rsidRPr="00D42283">
        <w:rPr>
          <w:rFonts w:ascii="Century" w:hAnsi="Century" w:cs="Century"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</w:t>
      </w:r>
      <w:r w:rsidRPr="00D42283">
        <w:rPr>
          <w:color w:val="auto"/>
        </w:rPr>
        <w:t>㍑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7FD5AF99" w14:textId="1DCADA8A" w:rsidR="00BE1AE8" w:rsidRPr="00D42283" w:rsidRDefault="00BE1AE8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>灯　油</w:t>
      </w:r>
      <w:r w:rsidR="00E00897" w:rsidRPr="00D42283">
        <w:rPr>
          <w:rFonts w:hint="eastAsia"/>
          <w:color w:val="auto"/>
        </w:rPr>
        <w:t xml:space="preserve">　</w:t>
      </w:r>
      <w:r w:rsidRPr="00D42283">
        <w:rPr>
          <w:color w:val="auto"/>
        </w:rPr>
        <w:t>（</w:t>
      </w:r>
      <w:r w:rsidR="002F5A09" w:rsidRPr="00D42283">
        <w:rPr>
          <w:rFonts w:hint="eastAsia"/>
          <w:color w:val="auto"/>
        </w:rPr>
        <w:t>60.5</w:t>
      </w:r>
      <w:r w:rsidRPr="00D42283">
        <w:rPr>
          <w:color w:val="auto"/>
        </w:rPr>
        <w:t>円）</w:t>
      </w:r>
      <w:r w:rsidRPr="00D42283">
        <w:rPr>
          <w:rFonts w:ascii="Century" w:hAnsi="Century" w:cs="Century"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</w:t>
      </w:r>
      <w:r w:rsidRPr="00D42283">
        <w:rPr>
          <w:color w:val="auto"/>
        </w:rPr>
        <w:t>㍑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27BC071C" w14:textId="22B46CEC" w:rsidR="000F0C45" w:rsidRPr="00D42283" w:rsidRDefault="000F0C45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>ＬＰガス</w:t>
      </w:r>
      <w:r w:rsidRPr="00D42283">
        <w:rPr>
          <w:color w:val="auto"/>
        </w:rPr>
        <w:t>（74.</w:t>
      </w:r>
      <w:r w:rsidR="00526109" w:rsidRPr="00D42283">
        <w:rPr>
          <w:color w:val="auto"/>
        </w:rPr>
        <w:t>8</w:t>
      </w:r>
      <w:r w:rsidRPr="00D42283">
        <w:rPr>
          <w:color w:val="auto"/>
        </w:rPr>
        <w:t>円）</w:t>
      </w:r>
      <w:r w:rsidRPr="00D42283">
        <w:rPr>
          <w:rFonts w:ascii="Century" w:hAnsi="Century" w:cs="Century"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㎏</w:t>
      </w:r>
      <w:r w:rsidRPr="00D42283">
        <w:rPr>
          <w:color w:val="auto"/>
        </w:rPr>
        <w:t>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p w14:paraId="4F83BCEE" w14:textId="60F88BE4" w:rsidR="000F0C45" w:rsidRPr="00D42283" w:rsidRDefault="000F0C45" w:rsidP="00E00897">
      <w:pPr>
        <w:pStyle w:val="Default"/>
        <w:ind w:firstLineChars="87" w:firstLine="197"/>
        <w:rPr>
          <w:color w:val="auto"/>
        </w:rPr>
      </w:pPr>
      <w:r w:rsidRPr="00D42283">
        <w:rPr>
          <w:rFonts w:hint="eastAsia"/>
          <w:color w:val="auto"/>
        </w:rPr>
        <w:t xml:space="preserve">ＬＮＧ </w:t>
      </w:r>
      <w:r w:rsidRPr="00D42283">
        <w:rPr>
          <w:color w:val="auto"/>
        </w:rPr>
        <w:t xml:space="preserve"> （39.9円）</w:t>
      </w:r>
      <w:r w:rsidRPr="00D42283">
        <w:rPr>
          <w:rFonts w:ascii="Century" w:hAnsi="Century" w:cs="Century" w:hint="eastAsia"/>
          <w:color w:val="auto"/>
        </w:rPr>
        <w:t>×</w:t>
      </w:r>
      <w:r w:rsidRPr="00D42283">
        <w:rPr>
          <w:color w:val="auto"/>
        </w:rPr>
        <w:t>数量設定申込書の数量（</w:t>
      </w:r>
      <w:r w:rsidRPr="00D42283">
        <w:rPr>
          <w:rFonts w:hint="eastAsia"/>
          <w:color w:val="auto"/>
        </w:rPr>
        <w:t xml:space="preserve">　　　　　㎥</w:t>
      </w:r>
      <w:r w:rsidRPr="00D42283">
        <w:rPr>
          <w:color w:val="auto"/>
        </w:rPr>
        <w:t>）</w:t>
      </w:r>
      <w:r w:rsidRPr="00D42283">
        <w:rPr>
          <w:rFonts w:hint="eastAsia"/>
          <w:color w:val="auto"/>
        </w:rPr>
        <w:t>×1/2</w:t>
      </w:r>
      <w:r w:rsidRPr="00D42283">
        <w:rPr>
          <w:color w:val="auto"/>
        </w:rPr>
        <w:t>＝</w:t>
      </w:r>
      <w:r w:rsidRPr="00D42283">
        <w:rPr>
          <w:rFonts w:hint="eastAsia"/>
          <w:color w:val="auto"/>
        </w:rPr>
        <w:t xml:space="preserve">　　　　　　</w:t>
      </w:r>
      <w:r w:rsidRPr="00D42283">
        <w:rPr>
          <w:color w:val="auto"/>
        </w:rPr>
        <w:t>円</w:t>
      </w:r>
    </w:p>
    <w:tbl>
      <w:tblPr>
        <w:tblW w:w="0" w:type="auto"/>
        <w:tblInd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201"/>
      </w:tblGrid>
      <w:tr w:rsidR="00D42283" w:rsidRPr="00D42283" w14:paraId="5FD209E4" w14:textId="77777777" w:rsidTr="00E00897">
        <w:trPr>
          <w:trHeight w:val="336"/>
        </w:trPr>
        <w:tc>
          <w:tcPr>
            <w:tcW w:w="1791" w:type="dxa"/>
            <w:shd w:val="clear" w:color="auto" w:fill="auto"/>
          </w:tcPr>
          <w:p w14:paraId="43BE7B2A" w14:textId="77777777" w:rsidR="00BE1AE8" w:rsidRPr="00D42283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D87DA63" w14:textId="77777777" w:rsidR="00BE1AE8" w:rsidRPr="00D42283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3B03E35C" w14:textId="3A1BA4DC" w:rsidR="002F5A09" w:rsidRPr="00D42283" w:rsidRDefault="00BE1AE8" w:rsidP="00AE3FDB">
      <w:pPr>
        <w:adjustRightInd/>
        <w:spacing w:line="306" w:lineRule="exact"/>
        <w:rPr>
          <w:color w:val="auto"/>
        </w:rPr>
      </w:pPr>
      <w:r w:rsidRPr="00D42283">
        <w:rPr>
          <w:color w:val="auto"/>
        </w:rPr>
        <w:t>＊積立</w:t>
      </w:r>
      <w:r w:rsidRPr="00D42283">
        <w:rPr>
          <w:rFonts w:hint="eastAsia"/>
          <w:color w:val="auto"/>
        </w:rPr>
        <w:t>の</w:t>
      </w:r>
      <w:r w:rsidRPr="00D42283">
        <w:rPr>
          <w:color w:val="auto"/>
        </w:rPr>
        <w:t>金額は、</w:t>
      </w:r>
      <w:r w:rsidR="003E40B8" w:rsidRPr="00D42283">
        <w:rPr>
          <w:rFonts w:hint="eastAsia"/>
          <w:color w:val="auto"/>
        </w:rPr>
        <w:t>参加構成員ごとに</w:t>
      </w:r>
      <w:r w:rsidRPr="00D42283">
        <w:rPr>
          <w:color w:val="auto"/>
        </w:rPr>
        <w:t>計算結果を切り捨てにより</w:t>
      </w:r>
      <w:r w:rsidRPr="00D42283">
        <w:rPr>
          <w:rFonts w:hAnsi="Century" w:cs="Century"/>
          <w:color w:val="auto"/>
        </w:rPr>
        <w:t>100</w:t>
      </w:r>
      <w:r w:rsidRPr="00D42283">
        <w:rPr>
          <w:color w:val="auto"/>
        </w:rPr>
        <w:t>円単位としたものです。</w:t>
      </w:r>
    </w:p>
    <w:p w14:paraId="51906F80" w14:textId="77777777" w:rsidR="00E00897" w:rsidRPr="00D42283" w:rsidRDefault="00E00897" w:rsidP="00AE3FDB">
      <w:pPr>
        <w:adjustRightInd/>
        <w:spacing w:line="306" w:lineRule="exact"/>
        <w:rPr>
          <w:color w:val="auto"/>
        </w:rPr>
      </w:pPr>
    </w:p>
    <w:p w14:paraId="338204E3" w14:textId="6DF94AC4" w:rsidR="00BE1AE8" w:rsidRPr="00D42283" w:rsidRDefault="00BE1AE8" w:rsidP="00BE1AE8">
      <w:pPr>
        <w:pStyle w:val="Default"/>
        <w:rPr>
          <w:color w:val="auto"/>
          <w:sz w:val="21"/>
          <w:szCs w:val="21"/>
        </w:rPr>
      </w:pPr>
      <w:r w:rsidRPr="00D42283">
        <w:rPr>
          <w:color w:val="auto"/>
          <w:sz w:val="21"/>
          <w:szCs w:val="21"/>
        </w:rPr>
        <w:t>【</w:t>
      </w:r>
      <w:r w:rsidR="00E00897" w:rsidRPr="00D42283">
        <w:rPr>
          <w:rFonts w:ascii="Century" w:hAnsi="Century" w:hint="eastAsia"/>
          <w:color w:val="auto"/>
          <w:kern w:val="2"/>
          <w:sz w:val="21"/>
          <w:szCs w:val="22"/>
        </w:rPr>
        <w:t>燃料</w:t>
      </w:r>
      <w:r w:rsidRPr="00D42283">
        <w:rPr>
          <w:color w:val="auto"/>
          <w:sz w:val="21"/>
          <w:szCs w:val="21"/>
        </w:rPr>
        <w:t>購入数量等設定における留意事項】</w:t>
      </w:r>
    </w:p>
    <w:p w14:paraId="1E0240C6" w14:textId="11D2EF8B" w:rsidR="00BE1AE8" w:rsidRPr="00D42283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D42283">
        <w:rPr>
          <w:color w:val="auto"/>
          <w:sz w:val="21"/>
          <w:szCs w:val="21"/>
        </w:rPr>
        <w:t>・</w:t>
      </w:r>
      <w:r w:rsidR="00E00897" w:rsidRPr="00D42283">
        <w:rPr>
          <w:rFonts w:ascii="Century" w:hAnsi="Century" w:hint="eastAsia"/>
          <w:color w:val="auto"/>
          <w:kern w:val="2"/>
          <w:sz w:val="21"/>
          <w:szCs w:val="22"/>
        </w:rPr>
        <w:t>燃料</w:t>
      </w:r>
      <w:r w:rsidRPr="00D42283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</w:t>
      </w:r>
      <w:r w:rsidR="00E00897" w:rsidRPr="00D42283">
        <w:rPr>
          <w:rFonts w:ascii="Century" w:hAnsi="Century" w:hint="eastAsia"/>
          <w:color w:val="auto"/>
          <w:kern w:val="2"/>
          <w:sz w:val="21"/>
          <w:szCs w:val="22"/>
        </w:rPr>
        <w:t>燃料</w:t>
      </w:r>
      <w:r w:rsidRPr="00D42283">
        <w:rPr>
          <w:color w:val="auto"/>
          <w:sz w:val="21"/>
          <w:szCs w:val="21"/>
        </w:rPr>
        <w:t>購入数量が設定できない場合があります。</w:t>
      </w:r>
    </w:p>
    <w:p w14:paraId="577BAA45" w14:textId="7D7580C6" w:rsidR="00BE1AE8" w:rsidRPr="00D42283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D42283">
        <w:rPr>
          <w:color w:val="auto"/>
          <w:sz w:val="21"/>
          <w:szCs w:val="21"/>
        </w:rPr>
        <w:t>・</w:t>
      </w:r>
      <w:r w:rsidR="008901F2" w:rsidRPr="00D42283">
        <w:rPr>
          <w:rFonts w:hint="eastAsia"/>
          <w:color w:val="auto"/>
          <w:sz w:val="21"/>
          <w:szCs w:val="21"/>
        </w:rPr>
        <w:t>当協議会</w:t>
      </w:r>
      <w:r w:rsidRPr="00D42283">
        <w:rPr>
          <w:color w:val="auto"/>
          <w:sz w:val="21"/>
          <w:szCs w:val="21"/>
        </w:rPr>
        <w:t>から指示があった場合には、</w:t>
      </w:r>
      <w:r w:rsidRPr="00D42283">
        <w:rPr>
          <w:rFonts w:hint="eastAsia"/>
          <w:color w:val="auto"/>
          <w:sz w:val="21"/>
          <w:szCs w:val="21"/>
        </w:rPr>
        <w:t>指定月</w:t>
      </w:r>
      <w:r w:rsidRPr="00D42283">
        <w:rPr>
          <w:color w:val="auto"/>
          <w:sz w:val="21"/>
          <w:szCs w:val="21"/>
        </w:rPr>
        <w:t>の</w:t>
      </w:r>
      <w:r w:rsidR="00E00897" w:rsidRPr="00D42283">
        <w:rPr>
          <w:rFonts w:ascii="Century" w:hAnsi="Century" w:hint="eastAsia"/>
          <w:color w:val="auto"/>
          <w:kern w:val="2"/>
          <w:sz w:val="21"/>
          <w:szCs w:val="22"/>
        </w:rPr>
        <w:t>燃料</w:t>
      </w:r>
      <w:r w:rsidRPr="00D42283">
        <w:rPr>
          <w:color w:val="auto"/>
          <w:sz w:val="21"/>
          <w:szCs w:val="21"/>
        </w:rPr>
        <w:t>の購入数量を</w:t>
      </w:r>
      <w:r w:rsidR="003E40B8" w:rsidRPr="00D42283">
        <w:rPr>
          <w:rFonts w:hint="eastAsia"/>
          <w:color w:val="auto"/>
          <w:sz w:val="21"/>
          <w:szCs w:val="21"/>
        </w:rPr>
        <w:t>領収書、</w:t>
      </w:r>
      <w:r w:rsidRPr="00D42283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7DA84F87" w:rsidR="00BE1AE8" w:rsidRPr="00D42283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D42283" w:rsidSect="00AE3FDB">
          <w:pgSz w:w="11906" w:h="16838" w:code="9"/>
          <w:pgMar w:top="993" w:right="1416" w:bottom="568" w:left="1418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D42283">
        <w:rPr>
          <w:rFonts w:cs="Times New Roman"/>
          <w:color w:val="auto"/>
          <w:sz w:val="21"/>
        </w:rPr>
        <w:t>・</w:t>
      </w:r>
      <w:r w:rsidR="00E00897" w:rsidRPr="00D42283">
        <w:rPr>
          <w:rFonts w:ascii="Century" w:hAnsi="Century" w:hint="eastAsia"/>
          <w:color w:val="auto"/>
          <w:kern w:val="2"/>
          <w:sz w:val="21"/>
          <w:szCs w:val="22"/>
        </w:rPr>
        <w:t>燃料</w:t>
      </w:r>
      <w:r w:rsidRPr="00D42283">
        <w:rPr>
          <w:rFonts w:cs="Times New Roman"/>
          <w:color w:val="auto"/>
          <w:sz w:val="21"/>
        </w:rPr>
        <w:t>購入数量等が設定されましたらお知らせしますので、</w:t>
      </w:r>
      <w:r w:rsidR="00E00897" w:rsidRPr="00D42283">
        <w:rPr>
          <w:rFonts w:ascii="Century" w:hAnsi="Century" w:hint="eastAsia"/>
          <w:color w:val="auto"/>
          <w:kern w:val="2"/>
          <w:sz w:val="21"/>
          <w:szCs w:val="22"/>
        </w:rPr>
        <w:t>燃料</w:t>
      </w:r>
      <w:r w:rsidRPr="00D42283">
        <w:rPr>
          <w:rFonts w:cs="Times New Roman"/>
          <w:color w:val="auto"/>
          <w:sz w:val="21"/>
        </w:rPr>
        <w:t>補塡積立金</w:t>
      </w:r>
      <w:r w:rsidR="003E40B8" w:rsidRPr="00D42283">
        <w:rPr>
          <w:rFonts w:cs="Times New Roman" w:hint="eastAsia"/>
          <w:color w:val="auto"/>
          <w:sz w:val="21"/>
        </w:rPr>
        <w:t>必要額</w:t>
      </w:r>
      <w:r w:rsidRPr="00D42283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D42283" w:rsidRDefault="00195CD3" w:rsidP="00195CD3">
      <w:pPr>
        <w:spacing w:line="306" w:lineRule="exact"/>
        <w:rPr>
          <w:color w:val="auto"/>
        </w:rPr>
      </w:pPr>
      <w:r w:rsidRPr="00D42283">
        <w:rPr>
          <w:rFonts w:hint="eastAsia"/>
          <w:color w:val="auto"/>
        </w:rPr>
        <w:t>（別紙</w:t>
      </w:r>
      <w:r w:rsidRPr="00D42283">
        <w:rPr>
          <w:color w:val="auto"/>
        </w:rPr>
        <w:t>様式第</w:t>
      </w:r>
      <w:r w:rsidR="00121000" w:rsidRPr="00D42283">
        <w:rPr>
          <w:rFonts w:hint="eastAsia"/>
          <w:color w:val="auto"/>
        </w:rPr>
        <w:t>７</w:t>
      </w:r>
      <w:r w:rsidRPr="00D42283">
        <w:rPr>
          <w:color w:val="auto"/>
        </w:rPr>
        <w:t>号</w:t>
      </w:r>
      <w:r w:rsidRPr="00D42283">
        <w:rPr>
          <w:rFonts w:hint="eastAsia"/>
          <w:color w:val="auto"/>
        </w:rPr>
        <w:t>に添付）</w:t>
      </w:r>
    </w:p>
    <w:p w14:paraId="41120608" w14:textId="77777777" w:rsidR="00BE1AE8" w:rsidRPr="00D42283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D42283">
        <w:rPr>
          <w:rFonts w:cs="Times New Roman" w:hint="eastAsia"/>
          <w:color w:val="auto"/>
          <w:spacing w:val="2"/>
        </w:rPr>
        <w:t>別紙</w:t>
      </w:r>
    </w:p>
    <w:p w14:paraId="6B7E471B" w14:textId="51568920" w:rsidR="00BE1AE8" w:rsidRPr="00D42283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D42283">
        <w:rPr>
          <w:rFonts w:hint="eastAsia"/>
          <w:color w:val="auto"/>
        </w:rPr>
        <w:t>施設園芸</w:t>
      </w:r>
      <w:r w:rsidRPr="00D42283">
        <w:rPr>
          <w:color w:val="auto"/>
        </w:rPr>
        <w:t>用</w:t>
      </w:r>
      <w:r w:rsidR="00A21354" w:rsidRPr="00D42283">
        <w:rPr>
          <w:rFonts w:ascii="Century" w:hAnsi="Century" w:hint="eastAsia"/>
          <w:color w:val="auto"/>
          <w:kern w:val="2"/>
          <w:szCs w:val="22"/>
        </w:rPr>
        <w:t>燃料</w:t>
      </w:r>
      <w:r w:rsidRPr="00D42283">
        <w:rPr>
          <w:rFonts w:hint="eastAsia"/>
          <w:color w:val="auto"/>
        </w:rPr>
        <w:t>購入数量等設定</w:t>
      </w:r>
      <w:r w:rsidRPr="00D42283">
        <w:rPr>
          <w:rFonts w:cs="Times New Roman" w:hint="eastAsia"/>
          <w:color w:val="auto"/>
          <w:spacing w:val="2"/>
        </w:rPr>
        <w:t>の内訳</w:t>
      </w:r>
      <w:r w:rsidR="003E40B8" w:rsidRPr="00D42283">
        <w:rPr>
          <w:rFonts w:cs="Times New Roman" w:hint="eastAsia"/>
          <w:color w:val="auto"/>
          <w:spacing w:val="2"/>
        </w:rPr>
        <w:t>（</w:t>
      </w:r>
      <w:r w:rsidR="00791063" w:rsidRPr="00D42283">
        <w:rPr>
          <w:rFonts w:cs="Times New Roman" w:hint="eastAsia"/>
          <w:color w:val="auto"/>
          <w:spacing w:val="2"/>
        </w:rPr>
        <w:t>令和</w:t>
      </w:r>
      <w:r w:rsidR="00D36904" w:rsidRPr="00D42283">
        <w:rPr>
          <w:rFonts w:cs="Times New Roman" w:hint="eastAsia"/>
          <w:color w:val="auto"/>
          <w:spacing w:val="2"/>
        </w:rPr>
        <w:t>○</w:t>
      </w:r>
      <w:r w:rsidR="003E40B8" w:rsidRPr="00D42283">
        <w:rPr>
          <w:rFonts w:cs="Times New Roman" w:hint="eastAsia"/>
          <w:color w:val="auto"/>
          <w:spacing w:val="2"/>
        </w:rPr>
        <w:t>事業年度）</w:t>
      </w:r>
    </w:p>
    <w:p w14:paraId="667ACDB8" w14:textId="0ACAA413" w:rsidR="00BE1AE8" w:rsidRPr="00D42283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D42283">
        <w:rPr>
          <w:rFonts w:cs="Times New Roman" w:hint="eastAsia"/>
          <w:color w:val="auto"/>
          <w:spacing w:val="2"/>
        </w:rPr>
        <w:t>○○組織の</w:t>
      </w:r>
      <w:r w:rsidR="00A21354" w:rsidRPr="00D42283">
        <w:rPr>
          <w:rFonts w:ascii="Century" w:hAnsi="Century" w:hint="eastAsia"/>
          <w:color w:val="auto"/>
          <w:kern w:val="2"/>
          <w:szCs w:val="22"/>
        </w:rPr>
        <w:t>燃料</w:t>
      </w:r>
      <w:r w:rsidRPr="00D42283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D42283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D42283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D42283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D42283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D42283" w:rsidRPr="00D42283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D42283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D42283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D42283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D42283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D42283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D42283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D42283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D42283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C52C" w14:textId="77777777" w:rsidR="00A21354" w:rsidRPr="00D42283" w:rsidRDefault="00A21354" w:rsidP="00A21354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40510572" w14:textId="77777777" w:rsidR="00A21354" w:rsidRPr="00D42283" w:rsidRDefault="00A21354" w:rsidP="00A21354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F4AC5CB" w14:textId="77777777" w:rsidR="00A21354" w:rsidRPr="00D42283" w:rsidRDefault="00A21354" w:rsidP="00A21354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29305B6" w14:textId="23C36E26" w:rsidR="00A21354" w:rsidRPr="00D42283" w:rsidRDefault="00A21354" w:rsidP="00A21354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</w:rPr>
              <w:t>･ＬＰガス</w:t>
            </w:r>
          </w:p>
          <w:p w14:paraId="32EA45DE" w14:textId="1B657A3A" w:rsidR="00192121" w:rsidRPr="00D42283" w:rsidRDefault="00A21354" w:rsidP="00A21354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</w:rPr>
              <w:t>･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4493FE0" w:rsidR="00192121" w:rsidRPr="00D42283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A21354" w:rsidRPr="00D42283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燃料</w:t>
            </w:r>
            <w:r w:rsidRPr="00D42283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6FB4A735" w:rsidR="00192121" w:rsidRPr="00D42283" w:rsidRDefault="00A21354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42283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燃料</w:t>
            </w:r>
            <w:r w:rsidR="00192121" w:rsidRPr="00D42283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D42283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D42283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D42283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D42283" w:rsidRPr="00D42283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D42283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D42283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D42283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D42283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D42283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D42283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77777777" w:rsidR="00192121" w:rsidRPr="00D42283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D42283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7777777" w:rsidR="00192121" w:rsidRPr="00D42283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D42283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D42283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D42283" w:rsidRPr="00D42283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D42283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D42283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A21354" w:rsidRPr="00D42283" w:rsidRDefault="00A21354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A21354" w:rsidRPr="00D42283" w:rsidRDefault="00A21354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BF18" w14:textId="77777777" w:rsidR="00A21354" w:rsidRPr="00D42283" w:rsidRDefault="00A21354" w:rsidP="0056036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50852A34" w:rsidR="00A21354" w:rsidRPr="00D42283" w:rsidRDefault="00A21354" w:rsidP="0056036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D42283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A21354" w:rsidRPr="00D42283" w:rsidRDefault="00A21354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A21354" w:rsidRPr="00D42283" w:rsidRDefault="00A21354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A21354" w:rsidRPr="00D42283" w:rsidRDefault="00A21354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A21354" w:rsidRPr="00D42283" w:rsidRDefault="00A21354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43627BDD" w14:textId="1FE5A05C" w:rsidTr="002D5DC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A21354" w:rsidRPr="00D42283" w:rsidRDefault="00A21354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E28A0B" w14:textId="77777777" w:rsidR="00A21354" w:rsidRPr="00D42283" w:rsidRDefault="00A21354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ED7" w14:textId="77777777" w:rsidR="00A21354" w:rsidRPr="00D42283" w:rsidRDefault="00A21354" w:rsidP="0056036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F986596" w14:textId="6059C810" w:rsidR="00A21354" w:rsidRPr="00D42283" w:rsidRDefault="00A21354" w:rsidP="0056036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D42283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A21354" w:rsidRPr="00D42283" w:rsidRDefault="00A21354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A21354" w:rsidRPr="00D42283" w:rsidRDefault="00A21354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A21354" w:rsidRPr="00D42283" w:rsidRDefault="00A21354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A21354" w:rsidRPr="00D42283" w:rsidRDefault="00A21354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5AD917F2" w14:textId="77777777" w:rsidTr="002D5DCA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90E566" w14:textId="77777777" w:rsidR="00A21354" w:rsidRPr="00D42283" w:rsidRDefault="00A21354" w:rsidP="00A2135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BD5970" w14:textId="77777777" w:rsidR="00A21354" w:rsidRPr="00D42283" w:rsidRDefault="00A21354" w:rsidP="00A2135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0D03" w14:textId="77777777" w:rsidR="00A21354" w:rsidRPr="00D42283" w:rsidRDefault="00A21354" w:rsidP="00A2135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D1D005D" w14:textId="16CBF047" w:rsidR="00A21354" w:rsidRPr="00D42283" w:rsidRDefault="00A21354" w:rsidP="00A2135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F874" w14:textId="77777777" w:rsidR="00A21354" w:rsidRPr="00D42283" w:rsidRDefault="00A21354" w:rsidP="00A213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5FF9" w14:textId="77777777" w:rsidR="00A21354" w:rsidRPr="00D42283" w:rsidRDefault="00A21354" w:rsidP="00A213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812A" w14:textId="77777777" w:rsidR="00A21354" w:rsidRPr="00D42283" w:rsidRDefault="00A21354" w:rsidP="00A213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14FA74" w14:textId="77777777" w:rsidR="00A21354" w:rsidRPr="00D42283" w:rsidRDefault="00A21354" w:rsidP="00A213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1DDEBA6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57876A7" w14:textId="77777777" w:rsidR="00A21354" w:rsidRPr="00D42283" w:rsidRDefault="00A21354" w:rsidP="00A2135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CD969" w14:textId="77777777" w:rsidR="00A21354" w:rsidRPr="00D42283" w:rsidRDefault="00A21354" w:rsidP="00A2135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282" w14:textId="77777777" w:rsidR="00A21354" w:rsidRPr="00D42283" w:rsidRDefault="00A21354" w:rsidP="00A2135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FDD4479" w14:textId="717A6056" w:rsidR="00A21354" w:rsidRPr="00D42283" w:rsidRDefault="00A21354" w:rsidP="00A2135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99B1" w14:textId="77777777" w:rsidR="00A21354" w:rsidRPr="00D42283" w:rsidRDefault="00A21354" w:rsidP="00A213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FCEF" w14:textId="77777777" w:rsidR="00A21354" w:rsidRPr="00D42283" w:rsidRDefault="00A21354" w:rsidP="00A213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2A4D" w14:textId="77777777" w:rsidR="00A21354" w:rsidRPr="00D42283" w:rsidRDefault="00A21354" w:rsidP="00A213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B39EC4" w14:textId="77777777" w:rsidR="00A21354" w:rsidRPr="00D42283" w:rsidRDefault="00A21354" w:rsidP="00A2135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526109" w:rsidRPr="00D42283" w:rsidRDefault="00526109" w:rsidP="005261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526109" w:rsidRPr="00D42283" w:rsidRDefault="00526109" w:rsidP="005261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2CEB" w14:textId="77777777" w:rsidR="00526109" w:rsidRPr="00D42283" w:rsidRDefault="00526109" w:rsidP="0052610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46C9ED11" w:rsidR="00526109" w:rsidRPr="00D42283" w:rsidRDefault="00526109" w:rsidP="005261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D42283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5368EE02" w14:textId="0F382B79" w:rsidTr="00D60482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F994A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572E" w14:textId="77777777" w:rsidR="00526109" w:rsidRPr="00D42283" w:rsidRDefault="00526109" w:rsidP="0052610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8582DC7" w14:textId="771146AA" w:rsidR="00526109" w:rsidRPr="00D42283" w:rsidRDefault="00526109" w:rsidP="005261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D42283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0E0131AA" w14:textId="77777777" w:rsidTr="00D60482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CB2070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A85EC7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B949" w14:textId="77777777" w:rsidR="00526109" w:rsidRPr="00D42283" w:rsidRDefault="00526109" w:rsidP="0052610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448B5F6" w14:textId="6397F012" w:rsidR="00526109" w:rsidRPr="00D42283" w:rsidRDefault="00526109" w:rsidP="005261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42283">
              <w:rPr>
                <w:rFonts w:cs="Times New Roman"/>
                <w:color w:val="auto"/>
                <w:spacing w:val="2"/>
                <w:sz w:val="18"/>
                <w:szCs w:val="18"/>
              </w:rPr>
              <w:t>32.1</w:t>
            </w: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64A7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CAF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1A06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737B6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0B9C6D40" w14:textId="77777777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EDAF37D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BBED1C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966A" w14:textId="77777777" w:rsidR="00526109" w:rsidRPr="00D42283" w:rsidRDefault="00526109" w:rsidP="0052610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148417D4" w14:textId="2FA92F09" w:rsidR="00526109" w:rsidRPr="00D42283" w:rsidRDefault="00526109" w:rsidP="005261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42283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CC86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0679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28F8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6AA34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526109" w:rsidRPr="00D42283" w:rsidRDefault="00526109" w:rsidP="005261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9C43" w14:textId="77777777" w:rsidR="00526109" w:rsidRPr="00D42283" w:rsidRDefault="00526109" w:rsidP="0052610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4B6898B8" w:rsidR="00526109" w:rsidRPr="00D42283" w:rsidRDefault="00526109" w:rsidP="005261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D42283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526109" w:rsidRPr="00D42283" w:rsidRDefault="00526109" w:rsidP="005261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BE66" w14:textId="77777777" w:rsidR="00526109" w:rsidRPr="00D42283" w:rsidRDefault="00526109" w:rsidP="0052610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3AB0D66" w14:textId="64081D81" w:rsidR="00526109" w:rsidRPr="00D42283" w:rsidRDefault="00526109" w:rsidP="005261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D42283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11D8674C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5AA4071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70357" w14:textId="77777777" w:rsidR="00526109" w:rsidRPr="00D42283" w:rsidRDefault="00526109" w:rsidP="005261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DA4B" w14:textId="77777777" w:rsidR="00526109" w:rsidRPr="00D42283" w:rsidRDefault="00526109" w:rsidP="0052610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82E13" w14:textId="25B85141" w:rsidR="00526109" w:rsidRPr="00D42283" w:rsidRDefault="00526109" w:rsidP="005261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42283">
              <w:rPr>
                <w:rFonts w:cs="Times New Roman"/>
                <w:color w:val="auto"/>
                <w:spacing w:val="2"/>
                <w:sz w:val="18"/>
                <w:szCs w:val="18"/>
              </w:rPr>
              <w:t>53.5</w:t>
            </w: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3FFC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90C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0B89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F5478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14BAB845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FF9112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6D3DCD" w14:textId="77777777" w:rsidR="00526109" w:rsidRPr="00D42283" w:rsidRDefault="00526109" w:rsidP="005261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433A" w14:textId="77777777" w:rsidR="00526109" w:rsidRPr="00D42283" w:rsidRDefault="00526109" w:rsidP="0052610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1E8A849" w14:textId="387FFF22" w:rsidR="00526109" w:rsidRPr="00D42283" w:rsidRDefault="00526109" w:rsidP="005261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42283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9E95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9E77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E7AB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F3395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526109" w:rsidRPr="00D42283" w:rsidRDefault="00526109" w:rsidP="0052610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230C" w14:textId="77777777" w:rsidR="00526109" w:rsidRPr="00D42283" w:rsidRDefault="00526109" w:rsidP="0052610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6CBE461E" w:rsidR="00526109" w:rsidRPr="00D42283" w:rsidRDefault="00526109" w:rsidP="005261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26AF4849" w14:textId="421E6C80" w:rsidTr="00A213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FABF" w14:textId="77777777" w:rsidR="00526109" w:rsidRPr="00D42283" w:rsidRDefault="00526109" w:rsidP="0052610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F6102BD" w14:textId="6BF326E2" w:rsidR="00526109" w:rsidRPr="00D42283" w:rsidRDefault="00526109" w:rsidP="005261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551E7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77EC3590" w14:textId="77777777" w:rsidTr="00A213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69887ED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A331A4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285" w14:textId="77777777" w:rsidR="00526109" w:rsidRPr="00D42283" w:rsidRDefault="00526109" w:rsidP="0052610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3B4304E" w14:textId="7DEFF142" w:rsidR="00526109" w:rsidRPr="00D42283" w:rsidRDefault="00526109" w:rsidP="005261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42283">
              <w:rPr>
                <w:rFonts w:cs="Times New Roman"/>
                <w:color w:val="auto"/>
                <w:spacing w:val="2"/>
                <w:sz w:val="18"/>
                <w:szCs w:val="18"/>
              </w:rPr>
              <w:t>74.8</w:t>
            </w: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DE00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92A5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AC51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77A50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42283" w:rsidRPr="00D42283" w14:paraId="3F3F9DE1" w14:textId="77777777" w:rsidTr="00192121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5A3A3B4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CBEE0F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2C05B" w14:textId="77777777" w:rsidR="00526109" w:rsidRPr="00D42283" w:rsidRDefault="00526109" w:rsidP="0052610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7787BBB" w14:textId="092A2D51" w:rsidR="00526109" w:rsidRPr="00D42283" w:rsidRDefault="00526109" w:rsidP="0052610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42283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D4228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F9D4F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BA82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A131F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C7CE1" w14:textId="77777777" w:rsidR="00526109" w:rsidRPr="00D42283" w:rsidRDefault="00526109" w:rsidP="0052610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D42283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D42283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40F32DA8" w:rsidR="00177395" w:rsidRPr="00D42283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D42283">
        <w:rPr>
          <w:rFonts w:cs="Times New Roman" w:hint="eastAsia"/>
          <w:color w:val="auto"/>
          <w:spacing w:val="2"/>
          <w:sz w:val="20"/>
        </w:rPr>
        <w:t>（注）※は、「</w:t>
      </w:r>
      <w:r w:rsidR="00A21354" w:rsidRPr="00D42283">
        <w:rPr>
          <w:rFonts w:ascii="Century" w:hAnsi="Century" w:hint="eastAsia"/>
          <w:color w:val="auto"/>
          <w:kern w:val="2"/>
          <w:sz w:val="20"/>
          <w:szCs w:val="22"/>
        </w:rPr>
        <w:t>燃料</w:t>
      </w:r>
      <w:r w:rsidRPr="00D42283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D42283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D42283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D42283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D42283">
        <w:rPr>
          <w:rFonts w:cs="Times New Roman" w:hint="eastAsia"/>
          <w:color w:val="auto"/>
          <w:spacing w:val="2"/>
          <w:sz w:val="20"/>
        </w:rPr>
        <w:t>参加構成員</w:t>
      </w:r>
      <w:r w:rsidRPr="00D42283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</w:p>
    <w:sectPr w:rsidR="00C6517C" w:rsidRPr="00D42283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0F0C45"/>
    <w:rsid w:val="00110C99"/>
    <w:rsid w:val="00114D94"/>
    <w:rsid w:val="0011744E"/>
    <w:rsid w:val="00121000"/>
    <w:rsid w:val="00135725"/>
    <w:rsid w:val="00163CD1"/>
    <w:rsid w:val="00177395"/>
    <w:rsid w:val="00192121"/>
    <w:rsid w:val="001921AD"/>
    <w:rsid w:val="00195CD3"/>
    <w:rsid w:val="00197A1F"/>
    <w:rsid w:val="00203CAC"/>
    <w:rsid w:val="00223489"/>
    <w:rsid w:val="00265811"/>
    <w:rsid w:val="00271106"/>
    <w:rsid w:val="00275AEF"/>
    <w:rsid w:val="002A3108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26109"/>
    <w:rsid w:val="00560362"/>
    <w:rsid w:val="00571157"/>
    <w:rsid w:val="005973D0"/>
    <w:rsid w:val="005C665E"/>
    <w:rsid w:val="005C7C3A"/>
    <w:rsid w:val="00606B47"/>
    <w:rsid w:val="00632322"/>
    <w:rsid w:val="00684A8A"/>
    <w:rsid w:val="00685B43"/>
    <w:rsid w:val="0069195B"/>
    <w:rsid w:val="006A3693"/>
    <w:rsid w:val="006C58F0"/>
    <w:rsid w:val="006D3261"/>
    <w:rsid w:val="0076174E"/>
    <w:rsid w:val="00763465"/>
    <w:rsid w:val="00771472"/>
    <w:rsid w:val="00791063"/>
    <w:rsid w:val="007A0685"/>
    <w:rsid w:val="007C5BF0"/>
    <w:rsid w:val="007C710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2135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AE3FDB"/>
    <w:rsid w:val="00B01860"/>
    <w:rsid w:val="00B346A8"/>
    <w:rsid w:val="00B53516"/>
    <w:rsid w:val="00B61C17"/>
    <w:rsid w:val="00B70CEE"/>
    <w:rsid w:val="00BB456C"/>
    <w:rsid w:val="00BB777A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6904"/>
    <w:rsid w:val="00D42283"/>
    <w:rsid w:val="00D5527D"/>
    <w:rsid w:val="00D81178"/>
    <w:rsid w:val="00DD27EA"/>
    <w:rsid w:val="00DD71E2"/>
    <w:rsid w:val="00DE100B"/>
    <w:rsid w:val="00E00897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8BE"/>
    <w:rsid w:val="00F01EB3"/>
    <w:rsid w:val="00F14BA2"/>
    <w:rsid w:val="00F270A3"/>
    <w:rsid w:val="00F41442"/>
    <w:rsid w:val="00F474BD"/>
    <w:rsid w:val="00F62063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6C8E-5B89-410D-9675-379C0DB8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0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上 慎治</dc:creator>
  <cp:lastModifiedBy>鳥取県</cp:lastModifiedBy>
  <cp:revision>2</cp:revision>
  <dcterms:created xsi:type="dcterms:W3CDTF">2023-05-25T08:53:00Z</dcterms:created>
  <dcterms:modified xsi:type="dcterms:W3CDTF">2023-05-25T08:53:00Z</dcterms:modified>
</cp:coreProperties>
</file>